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C93AF9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КАЗ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C25F12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F1E4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ноября</w:t>
      </w:r>
      <w:r w:rsidR="00422296">
        <w:rPr>
          <w:rFonts w:ascii="Times New Roman" w:hAnsi="Times New Roman" w:cs="Times New Roman"/>
          <w:sz w:val="28"/>
        </w:rPr>
        <w:t xml:space="preserve"> 2023</w:t>
      </w:r>
      <w:r w:rsidR="008C3D19">
        <w:rPr>
          <w:rFonts w:ascii="Times New Roman" w:hAnsi="Times New Roman" w:cs="Times New Roman"/>
          <w:sz w:val="28"/>
        </w:rPr>
        <w:t xml:space="preserve"> года</w:t>
      </w:r>
      <w:r w:rsidR="00536BC4" w:rsidRPr="00536BC4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="004C73D5">
        <w:rPr>
          <w:rFonts w:ascii="Times New Roman" w:hAnsi="Times New Roman" w:cs="Times New Roman"/>
          <w:sz w:val="28"/>
        </w:rPr>
        <w:t xml:space="preserve">            </w:t>
      </w:r>
      <w:r w:rsidR="008B23F5">
        <w:rPr>
          <w:rFonts w:ascii="Times New Roman" w:hAnsi="Times New Roman" w:cs="Times New Roman"/>
          <w:sz w:val="28"/>
        </w:rPr>
        <w:t xml:space="preserve"> </w:t>
      </w:r>
      <w:r w:rsidR="00D60F45">
        <w:rPr>
          <w:rFonts w:ascii="Times New Roman" w:hAnsi="Times New Roman" w:cs="Times New Roman"/>
          <w:sz w:val="28"/>
        </w:rPr>
        <w:t xml:space="preserve">    </w:t>
      </w:r>
      <w:r w:rsidR="008B23F5">
        <w:rPr>
          <w:rFonts w:ascii="Times New Roman" w:hAnsi="Times New Roman" w:cs="Times New Roman"/>
          <w:sz w:val="28"/>
        </w:rPr>
        <w:t xml:space="preserve">    </w:t>
      </w:r>
      <w:r w:rsidR="00E70345">
        <w:rPr>
          <w:rFonts w:ascii="Times New Roman" w:hAnsi="Times New Roman" w:cs="Times New Roman"/>
          <w:sz w:val="28"/>
        </w:rPr>
        <w:t xml:space="preserve"> </w:t>
      </w:r>
      <w:r w:rsidR="00536BC4" w:rsidRPr="00536BC4">
        <w:rPr>
          <w:rFonts w:ascii="Times New Roman" w:hAnsi="Times New Roman" w:cs="Times New Roman"/>
          <w:sz w:val="28"/>
        </w:rPr>
        <w:t>№</w:t>
      </w:r>
      <w:r w:rsidR="008B23F5">
        <w:rPr>
          <w:rFonts w:ascii="Times New Roman" w:hAnsi="Times New Roman" w:cs="Times New Roman"/>
          <w:sz w:val="28"/>
        </w:rPr>
        <w:t xml:space="preserve"> </w:t>
      </w:r>
      <w:r w:rsidR="000F1E47">
        <w:rPr>
          <w:rFonts w:ascii="Times New Roman" w:hAnsi="Times New Roman" w:cs="Times New Roman"/>
          <w:sz w:val="28"/>
        </w:rPr>
        <w:t>3</w:t>
      </w:r>
      <w:r w:rsidR="000D48DC">
        <w:rPr>
          <w:rFonts w:ascii="Times New Roman" w:hAnsi="Times New Roman" w:cs="Times New Roman"/>
          <w:sz w:val="28"/>
        </w:rPr>
        <w:t>1</w:t>
      </w:r>
    </w:p>
    <w:p w:rsidR="00756795" w:rsidRDefault="00756795" w:rsidP="0069047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065"/>
      </w:tblGrid>
      <w:tr w:rsidR="001D2D84" w:rsidTr="0093265D">
        <w:trPr>
          <w:trHeight w:val="1096"/>
        </w:trPr>
        <w:tc>
          <w:tcPr>
            <w:tcW w:w="5065" w:type="dxa"/>
          </w:tcPr>
          <w:p w:rsidR="00C25F12" w:rsidRDefault="00D60F45" w:rsidP="000F1E47">
            <w:pPr>
              <w:pStyle w:val="a3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4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25F12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377B6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3265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EA7DA6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9326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7DA6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 города Ханты-Мансийска </w:t>
            </w:r>
            <w:r w:rsidR="00442EF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F1E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48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1E47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 w:rsidR="00442EF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D48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E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D48DC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соблюдению требований к служебному поведению муниципальных служащих Счетной палаты города Ханты-Мансийска и урегулированию конфликта интересов</w:t>
            </w:r>
            <w:r w:rsidR="00442E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2D84" w:rsidRDefault="001D2D84" w:rsidP="00D60F45">
            <w:pPr>
              <w:pStyle w:val="a3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47A" w:rsidRDefault="005A047D" w:rsidP="00B60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F45" w:rsidRPr="00D60F45">
        <w:rPr>
          <w:rFonts w:ascii="Times New Roman" w:hAnsi="Times New Roman" w:cs="Times New Roman"/>
          <w:sz w:val="28"/>
          <w:szCs w:val="28"/>
        </w:rPr>
        <w:t xml:space="preserve">В </w:t>
      </w:r>
      <w:r w:rsidR="00EA7DA6">
        <w:rPr>
          <w:rFonts w:ascii="Times New Roman" w:hAnsi="Times New Roman" w:cs="Times New Roman"/>
          <w:sz w:val="28"/>
          <w:szCs w:val="28"/>
        </w:rPr>
        <w:t>связи с кадровыми изменениями в Счетной палате города Ханты-Мансийска</w:t>
      </w:r>
      <w:r w:rsidR="004C73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2F25" w:rsidRDefault="0037434F" w:rsidP="00CC2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CC2F25">
        <w:rPr>
          <w:rFonts w:ascii="Times New Roman" w:hAnsi="Times New Roman" w:cs="Times New Roman"/>
          <w:sz w:val="28"/>
          <w:szCs w:val="28"/>
        </w:rPr>
        <w:t>:</w:t>
      </w:r>
    </w:p>
    <w:p w:rsidR="00CC2F25" w:rsidRDefault="00CC2F25" w:rsidP="00CC2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8DC" w:rsidRPr="00A3563F" w:rsidRDefault="000D48DC" w:rsidP="0093265D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A3563F">
        <w:rPr>
          <w:sz w:val="28"/>
          <w:szCs w:val="28"/>
        </w:rPr>
        <w:t>Внести в</w:t>
      </w:r>
      <w:r w:rsidR="00A3563F">
        <w:rPr>
          <w:sz w:val="28"/>
          <w:szCs w:val="28"/>
        </w:rPr>
        <w:t xml:space="preserve"> приложение к </w:t>
      </w:r>
      <w:r w:rsidRPr="00A3563F">
        <w:rPr>
          <w:sz w:val="28"/>
          <w:szCs w:val="28"/>
        </w:rPr>
        <w:t>приказ</w:t>
      </w:r>
      <w:r w:rsidR="00A3563F">
        <w:rPr>
          <w:sz w:val="28"/>
          <w:szCs w:val="28"/>
        </w:rPr>
        <w:t>у</w:t>
      </w:r>
      <w:r w:rsidRPr="00A3563F">
        <w:rPr>
          <w:sz w:val="28"/>
          <w:szCs w:val="28"/>
        </w:rPr>
        <w:t xml:space="preserve"> Счетной палаты города Ханты-Мансийска от 06.06.2022 №8 «О создании комиссии по соблюдению требований к служебному поведению муниципальных служащих Счетной палаты города Ханты-Мансийска и урегулированию конфликта интересов»</w:t>
      </w:r>
      <w:r w:rsidR="0093265D">
        <w:rPr>
          <w:sz w:val="28"/>
          <w:szCs w:val="28"/>
        </w:rPr>
        <w:t xml:space="preserve"> следующие </w:t>
      </w:r>
      <w:r w:rsidR="0093265D">
        <w:rPr>
          <w:sz w:val="28"/>
          <w:szCs w:val="28"/>
        </w:rPr>
        <w:t>изменения</w:t>
      </w:r>
      <w:r w:rsidRPr="00A3563F">
        <w:rPr>
          <w:sz w:val="28"/>
          <w:szCs w:val="28"/>
        </w:rPr>
        <w:t>:</w:t>
      </w:r>
    </w:p>
    <w:p w:rsidR="000D48DC" w:rsidRDefault="000D48DC" w:rsidP="009326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ключить в </w:t>
      </w:r>
      <w:hyperlink r:id="rId10" w:history="1">
        <w:r w:rsidRPr="00A3563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6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:</w:t>
      </w:r>
    </w:p>
    <w:p w:rsidR="00A3563F" w:rsidRPr="0093265D" w:rsidRDefault="00A3563F" w:rsidP="009326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265D">
        <w:rPr>
          <w:rFonts w:ascii="Times New Roman" w:hAnsi="Times New Roman" w:cs="Times New Roman"/>
          <w:sz w:val="28"/>
          <w:szCs w:val="28"/>
        </w:rPr>
        <w:t>Егорову Ольгу Николаевну</w:t>
      </w:r>
      <w:r w:rsidRPr="0093265D">
        <w:rPr>
          <w:rFonts w:ascii="Times New Roman" w:hAnsi="Times New Roman" w:cs="Times New Roman"/>
          <w:sz w:val="28"/>
          <w:szCs w:val="28"/>
        </w:rPr>
        <w:t xml:space="preserve"> – начальник</w:t>
      </w:r>
      <w:r w:rsidRPr="0093265D">
        <w:rPr>
          <w:rFonts w:ascii="Times New Roman" w:hAnsi="Times New Roman" w:cs="Times New Roman"/>
          <w:sz w:val="28"/>
          <w:szCs w:val="28"/>
        </w:rPr>
        <w:t>а</w:t>
      </w:r>
      <w:r w:rsidRPr="0093265D">
        <w:rPr>
          <w:rFonts w:ascii="Times New Roman" w:hAnsi="Times New Roman" w:cs="Times New Roman"/>
          <w:sz w:val="28"/>
          <w:szCs w:val="28"/>
        </w:rPr>
        <w:t xml:space="preserve"> организационно – правового отдела аппарата Счетной палаты города Ханты-Мансийска, секретарь комиссии;</w:t>
      </w:r>
    </w:p>
    <w:p w:rsidR="00A3563F" w:rsidRPr="0093265D" w:rsidRDefault="00A3563F" w:rsidP="0093265D">
      <w:pPr>
        <w:pStyle w:val="a3"/>
        <w:widowControl w:val="0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265D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1" w:history="1">
        <w:r w:rsidRPr="0093265D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93265D">
        <w:rPr>
          <w:rFonts w:ascii="Times New Roman" w:hAnsi="Times New Roman" w:cs="Times New Roman"/>
          <w:sz w:val="28"/>
          <w:szCs w:val="28"/>
        </w:rPr>
        <w:t xml:space="preserve"> должности </w:t>
      </w:r>
      <w:proofErr w:type="spellStart"/>
      <w:r w:rsidRPr="0093265D">
        <w:rPr>
          <w:rFonts w:ascii="Times New Roman" w:hAnsi="Times New Roman" w:cs="Times New Roman"/>
          <w:sz w:val="28"/>
          <w:szCs w:val="28"/>
        </w:rPr>
        <w:t>Головашкиной</w:t>
      </w:r>
      <w:proofErr w:type="spellEnd"/>
      <w:r w:rsidRPr="0093265D">
        <w:rPr>
          <w:rFonts w:ascii="Times New Roman" w:hAnsi="Times New Roman" w:cs="Times New Roman"/>
          <w:sz w:val="28"/>
          <w:szCs w:val="28"/>
        </w:rPr>
        <w:t xml:space="preserve"> Людмилы Александровны</w:t>
      </w:r>
      <w:r w:rsidRPr="009326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Pr="0093265D">
        <w:rPr>
          <w:rFonts w:ascii="Times New Roman" w:hAnsi="Times New Roman" w:cs="Times New Roman"/>
          <w:sz w:val="28"/>
          <w:szCs w:val="28"/>
        </w:rPr>
        <w:t xml:space="preserve">«аудитор </w:t>
      </w:r>
      <w:r w:rsidRPr="0093265D">
        <w:rPr>
          <w:rFonts w:ascii="Times New Roman" w:hAnsi="Times New Roman" w:cs="Times New Roman"/>
          <w:sz w:val="28"/>
          <w:szCs w:val="28"/>
        </w:rPr>
        <w:t>Счетной палаты города Ханты-Мансийска</w:t>
      </w:r>
      <w:r w:rsidR="0093265D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93265D">
        <w:rPr>
          <w:rFonts w:ascii="Times New Roman" w:hAnsi="Times New Roman" w:cs="Times New Roman"/>
          <w:sz w:val="28"/>
          <w:szCs w:val="28"/>
        </w:rPr>
        <w:t>»</w:t>
      </w:r>
      <w:r w:rsidRPr="0093265D">
        <w:rPr>
          <w:rFonts w:ascii="Times New Roman" w:hAnsi="Times New Roman" w:cs="Times New Roman"/>
          <w:sz w:val="28"/>
          <w:szCs w:val="28"/>
        </w:rPr>
        <w:t>;</w:t>
      </w:r>
    </w:p>
    <w:p w:rsidR="000D48DC" w:rsidRPr="0093265D" w:rsidRDefault="00A3563F" w:rsidP="009326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265D">
        <w:rPr>
          <w:rFonts w:ascii="Times New Roman" w:hAnsi="Times New Roman" w:cs="Times New Roman"/>
          <w:sz w:val="28"/>
          <w:szCs w:val="28"/>
        </w:rPr>
        <w:t xml:space="preserve">в) исключить из </w:t>
      </w:r>
      <w:hyperlink r:id="rId12" w:history="1">
        <w:r w:rsidRPr="0093265D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93265D">
        <w:rPr>
          <w:rFonts w:ascii="Times New Roman" w:hAnsi="Times New Roman" w:cs="Times New Roman"/>
          <w:sz w:val="28"/>
          <w:szCs w:val="28"/>
        </w:rPr>
        <w:t xml:space="preserve"> </w:t>
      </w:r>
      <w:r w:rsidR="0093265D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93265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93265D">
        <w:rPr>
          <w:rFonts w:ascii="Times New Roman" w:hAnsi="Times New Roman" w:cs="Times New Roman"/>
          <w:sz w:val="28"/>
          <w:szCs w:val="28"/>
        </w:rPr>
        <w:t>Данишевскую Ольгу Александровну.</w:t>
      </w:r>
    </w:p>
    <w:p w:rsidR="00B609DB" w:rsidRDefault="00B609DB" w:rsidP="0093265D">
      <w:pPr>
        <w:pStyle w:val="a3"/>
        <w:widowControl w:val="0"/>
        <w:tabs>
          <w:tab w:val="left" w:pos="851"/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265D">
        <w:rPr>
          <w:rFonts w:ascii="Times New Roman" w:hAnsi="Times New Roman" w:cs="Times New Roman"/>
          <w:sz w:val="28"/>
          <w:szCs w:val="28"/>
        </w:rPr>
        <w:t>2. Начальнику организационно-правового отдела аппара</w:t>
      </w:r>
      <w:r w:rsidR="00783EE5" w:rsidRPr="0093265D">
        <w:rPr>
          <w:rFonts w:ascii="Times New Roman" w:hAnsi="Times New Roman" w:cs="Times New Roman"/>
          <w:sz w:val="28"/>
          <w:szCs w:val="28"/>
        </w:rPr>
        <w:t xml:space="preserve">та Счетной </w:t>
      </w:r>
      <w:r w:rsidRPr="0093265D">
        <w:rPr>
          <w:rFonts w:ascii="Times New Roman" w:hAnsi="Times New Roman" w:cs="Times New Roman"/>
          <w:sz w:val="28"/>
          <w:szCs w:val="28"/>
        </w:rPr>
        <w:t xml:space="preserve">палаты города Ханты-Мансийска Егоровой О.Н. ознакомить лиц, замещающих муниципальные должности, и муниципальных служащих Счетной палаты города Ханты-Мансийска с настоящим </w:t>
      </w:r>
      <w:r>
        <w:rPr>
          <w:rFonts w:ascii="Times New Roman" w:hAnsi="Times New Roman" w:cs="Times New Roman"/>
          <w:sz w:val="28"/>
          <w:szCs w:val="28"/>
        </w:rPr>
        <w:t>приказом.</w:t>
      </w:r>
    </w:p>
    <w:p w:rsidR="004C73D5" w:rsidRPr="00B609DB" w:rsidRDefault="004C73D5" w:rsidP="00783EE5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9DB">
        <w:rPr>
          <w:rFonts w:ascii="Times New Roman" w:hAnsi="Times New Roman" w:cs="Times New Roman"/>
          <w:sz w:val="28"/>
          <w:szCs w:val="28"/>
        </w:rPr>
        <w:lastRenderedPageBreak/>
        <w:t>Настоящий приказ вступа</w:t>
      </w:r>
      <w:r w:rsidR="0085763D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787ED7" w:rsidRDefault="008B23F5" w:rsidP="00783EE5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F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F14086">
        <w:rPr>
          <w:rFonts w:ascii="Times New Roman" w:hAnsi="Times New Roman" w:cs="Times New Roman"/>
          <w:sz w:val="28"/>
          <w:szCs w:val="28"/>
        </w:rPr>
        <w:t>приказа</w:t>
      </w:r>
      <w:r w:rsidRPr="008B23F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87ED7" w:rsidRDefault="00787ED7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3F5" w:rsidRDefault="008B23F5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70345" w:rsidRDefault="00536BC4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70345" w:rsidRDefault="00E70345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787ED7" w:rsidRDefault="00E70345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8C3D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59B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59BE">
        <w:rPr>
          <w:rFonts w:ascii="Times New Roman" w:hAnsi="Times New Roman" w:cs="Times New Roman"/>
          <w:sz w:val="28"/>
          <w:szCs w:val="28"/>
        </w:rPr>
        <w:t>Е.Ю. Игушев</w:t>
      </w:r>
    </w:p>
    <w:sectPr w:rsidR="00787ED7" w:rsidSect="009059BE">
      <w:headerReference w:type="default" r:id="rId13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7B" w:rsidRDefault="004F2C7B" w:rsidP="001B2AF7">
      <w:pPr>
        <w:spacing w:after="0" w:line="240" w:lineRule="auto"/>
      </w:pPr>
      <w:r>
        <w:separator/>
      </w:r>
    </w:p>
  </w:endnote>
  <w:endnote w:type="continuationSeparator" w:id="0">
    <w:p w:rsidR="004F2C7B" w:rsidRDefault="004F2C7B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7B" w:rsidRDefault="004F2C7B" w:rsidP="001B2AF7">
      <w:pPr>
        <w:spacing w:after="0" w:line="240" w:lineRule="auto"/>
      </w:pPr>
      <w:r>
        <w:separator/>
      </w:r>
    </w:p>
  </w:footnote>
  <w:footnote w:type="continuationSeparator" w:id="0">
    <w:p w:rsidR="004F2C7B" w:rsidRDefault="004F2C7B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1B2AF7" w:rsidRDefault="001B2A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65D">
          <w:rPr>
            <w:noProof/>
          </w:rPr>
          <w:t>2</w:t>
        </w:r>
        <w:r>
          <w:fldChar w:fldCharType="end"/>
        </w:r>
      </w:p>
    </w:sdtContent>
  </w:sdt>
  <w:p w:rsidR="001B2AF7" w:rsidRDefault="001B2A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2661"/>
    <w:multiLevelType w:val="multilevel"/>
    <w:tmpl w:val="C32CE68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0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1" w:hanging="2160"/>
      </w:pPr>
      <w:rPr>
        <w:rFonts w:hint="default"/>
      </w:rPr>
    </w:lvl>
  </w:abstractNum>
  <w:abstractNum w:abstractNumId="1">
    <w:nsid w:val="30207C70"/>
    <w:multiLevelType w:val="hybridMultilevel"/>
    <w:tmpl w:val="0E74DA9A"/>
    <w:lvl w:ilvl="0" w:tplc="FD7AC74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1281087"/>
    <w:multiLevelType w:val="hybridMultilevel"/>
    <w:tmpl w:val="0E74DA9A"/>
    <w:lvl w:ilvl="0" w:tplc="FD7AC74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3784EAC"/>
    <w:multiLevelType w:val="hybridMultilevel"/>
    <w:tmpl w:val="50425D86"/>
    <w:lvl w:ilvl="0" w:tplc="55AE61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05B09"/>
    <w:multiLevelType w:val="hybridMultilevel"/>
    <w:tmpl w:val="58BCA6D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5430F"/>
    <w:multiLevelType w:val="hybridMultilevel"/>
    <w:tmpl w:val="D9F4E756"/>
    <w:lvl w:ilvl="0" w:tplc="4AEE1F4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4B3F85"/>
    <w:multiLevelType w:val="hybridMultilevel"/>
    <w:tmpl w:val="58BCA6D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71213"/>
    <w:multiLevelType w:val="hybridMultilevel"/>
    <w:tmpl w:val="51BC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2752F"/>
    <w:rsid w:val="0004637D"/>
    <w:rsid w:val="00071B75"/>
    <w:rsid w:val="000729AF"/>
    <w:rsid w:val="0009349B"/>
    <w:rsid w:val="000B06B3"/>
    <w:rsid w:val="000C6714"/>
    <w:rsid w:val="000D073F"/>
    <w:rsid w:val="000D48DC"/>
    <w:rsid w:val="000E5EB7"/>
    <w:rsid w:val="000F1E47"/>
    <w:rsid w:val="00136B87"/>
    <w:rsid w:val="0014447C"/>
    <w:rsid w:val="0018088B"/>
    <w:rsid w:val="00186FE6"/>
    <w:rsid w:val="001B2AF7"/>
    <w:rsid w:val="001C59FB"/>
    <w:rsid w:val="001D2D84"/>
    <w:rsid w:val="00210CB0"/>
    <w:rsid w:val="00223150"/>
    <w:rsid w:val="00227988"/>
    <w:rsid w:val="00230B18"/>
    <w:rsid w:val="00232979"/>
    <w:rsid w:val="002536BC"/>
    <w:rsid w:val="00263BB5"/>
    <w:rsid w:val="00267F11"/>
    <w:rsid w:val="00294DD6"/>
    <w:rsid w:val="002A1298"/>
    <w:rsid w:val="002A23D5"/>
    <w:rsid w:val="002A4C2F"/>
    <w:rsid w:val="002A6BCC"/>
    <w:rsid w:val="002B125E"/>
    <w:rsid w:val="002C2423"/>
    <w:rsid w:val="002C3176"/>
    <w:rsid w:val="002F596A"/>
    <w:rsid w:val="00330AF1"/>
    <w:rsid w:val="00336151"/>
    <w:rsid w:val="00361811"/>
    <w:rsid w:val="0037434F"/>
    <w:rsid w:val="00374623"/>
    <w:rsid w:val="00377B6A"/>
    <w:rsid w:val="00390ED0"/>
    <w:rsid w:val="00397246"/>
    <w:rsid w:val="003B3B12"/>
    <w:rsid w:val="003C14E3"/>
    <w:rsid w:val="003E7139"/>
    <w:rsid w:val="00422296"/>
    <w:rsid w:val="00424F2C"/>
    <w:rsid w:val="00425827"/>
    <w:rsid w:val="00442EF9"/>
    <w:rsid w:val="00475A3E"/>
    <w:rsid w:val="0048644C"/>
    <w:rsid w:val="00487047"/>
    <w:rsid w:val="004870BC"/>
    <w:rsid w:val="00487773"/>
    <w:rsid w:val="004A1DEB"/>
    <w:rsid w:val="004A26F3"/>
    <w:rsid w:val="004B3EBD"/>
    <w:rsid w:val="004C241E"/>
    <w:rsid w:val="004C71C2"/>
    <w:rsid w:val="004C73D5"/>
    <w:rsid w:val="004F2C7B"/>
    <w:rsid w:val="00533AC0"/>
    <w:rsid w:val="00536BC4"/>
    <w:rsid w:val="0054277D"/>
    <w:rsid w:val="00542B06"/>
    <w:rsid w:val="005800BC"/>
    <w:rsid w:val="00583E7F"/>
    <w:rsid w:val="00597731"/>
    <w:rsid w:val="005A047D"/>
    <w:rsid w:val="005A118B"/>
    <w:rsid w:val="005B167B"/>
    <w:rsid w:val="005B7EB5"/>
    <w:rsid w:val="005D7A6E"/>
    <w:rsid w:val="005E6B05"/>
    <w:rsid w:val="006214A9"/>
    <w:rsid w:val="00622AB7"/>
    <w:rsid w:val="00623A0F"/>
    <w:rsid w:val="00634ADE"/>
    <w:rsid w:val="00660EEB"/>
    <w:rsid w:val="0066211B"/>
    <w:rsid w:val="00674FB3"/>
    <w:rsid w:val="006878D0"/>
    <w:rsid w:val="0069047A"/>
    <w:rsid w:val="006A2EDC"/>
    <w:rsid w:val="006B6A60"/>
    <w:rsid w:val="006C70BA"/>
    <w:rsid w:val="006D5CA9"/>
    <w:rsid w:val="006D7D45"/>
    <w:rsid w:val="006D7D66"/>
    <w:rsid w:val="007328E9"/>
    <w:rsid w:val="00732943"/>
    <w:rsid w:val="00736974"/>
    <w:rsid w:val="00741914"/>
    <w:rsid w:val="00751A81"/>
    <w:rsid w:val="00756795"/>
    <w:rsid w:val="0076063C"/>
    <w:rsid w:val="00774F82"/>
    <w:rsid w:val="00783CBD"/>
    <w:rsid w:val="00783EE5"/>
    <w:rsid w:val="00787ED7"/>
    <w:rsid w:val="00790CEE"/>
    <w:rsid w:val="00795F32"/>
    <w:rsid w:val="007B1155"/>
    <w:rsid w:val="007D21E5"/>
    <w:rsid w:val="007D594F"/>
    <w:rsid w:val="007F2A6D"/>
    <w:rsid w:val="0085763D"/>
    <w:rsid w:val="00873CE9"/>
    <w:rsid w:val="00881455"/>
    <w:rsid w:val="00886EED"/>
    <w:rsid w:val="008962F0"/>
    <w:rsid w:val="008B23F5"/>
    <w:rsid w:val="008B51C6"/>
    <w:rsid w:val="008C27F0"/>
    <w:rsid w:val="008C3D19"/>
    <w:rsid w:val="008C753E"/>
    <w:rsid w:val="008D0ECF"/>
    <w:rsid w:val="008D302A"/>
    <w:rsid w:val="008E74B5"/>
    <w:rsid w:val="008F02FE"/>
    <w:rsid w:val="009059BE"/>
    <w:rsid w:val="00910D2A"/>
    <w:rsid w:val="00924D2B"/>
    <w:rsid w:val="0093265D"/>
    <w:rsid w:val="009440BA"/>
    <w:rsid w:val="00950D14"/>
    <w:rsid w:val="00964925"/>
    <w:rsid w:val="00973F52"/>
    <w:rsid w:val="00990D84"/>
    <w:rsid w:val="00992A4C"/>
    <w:rsid w:val="009A0F36"/>
    <w:rsid w:val="009A1D95"/>
    <w:rsid w:val="009B245C"/>
    <w:rsid w:val="009B6A52"/>
    <w:rsid w:val="009C21A3"/>
    <w:rsid w:val="009D5E13"/>
    <w:rsid w:val="00A078E5"/>
    <w:rsid w:val="00A262F0"/>
    <w:rsid w:val="00A26E8A"/>
    <w:rsid w:val="00A33A1B"/>
    <w:rsid w:val="00A3563F"/>
    <w:rsid w:val="00A74110"/>
    <w:rsid w:val="00A84844"/>
    <w:rsid w:val="00AB3980"/>
    <w:rsid w:val="00AE5496"/>
    <w:rsid w:val="00B13719"/>
    <w:rsid w:val="00B24F52"/>
    <w:rsid w:val="00B40759"/>
    <w:rsid w:val="00B609DB"/>
    <w:rsid w:val="00B853C8"/>
    <w:rsid w:val="00BA36C5"/>
    <w:rsid w:val="00BA73A6"/>
    <w:rsid w:val="00BC0ACC"/>
    <w:rsid w:val="00BC43DE"/>
    <w:rsid w:val="00BC52FB"/>
    <w:rsid w:val="00BD4A4B"/>
    <w:rsid w:val="00BE5A70"/>
    <w:rsid w:val="00BE78EE"/>
    <w:rsid w:val="00C2141A"/>
    <w:rsid w:val="00C25F12"/>
    <w:rsid w:val="00C55B3B"/>
    <w:rsid w:val="00C606BD"/>
    <w:rsid w:val="00C93AF9"/>
    <w:rsid w:val="00C96FA7"/>
    <w:rsid w:val="00C97D84"/>
    <w:rsid w:val="00CC2F25"/>
    <w:rsid w:val="00CD16FE"/>
    <w:rsid w:val="00CD440B"/>
    <w:rsid w:val="00CF385C"/>
    <w:rsid w:val="00CF70C3"/>
    <w:rsid w:val="00D106A5"/>
    <w:rsid w:val="00D2784C"/>
    <w:rsid w:val="00D43ADE"/>
    <w:rsid w:val="00D44D4A"/>
    <w:rsid w:val="00D60F45"/>
    <w:rsid w:val="00D70ADC"/>
    <w:rsid w:val="00D808F0"/>
    <w:rsid w:val="00DA44CD"/>
    <w:rsid w:val="00DC632E"/>
    <w:rsid w:val="00DC67D7"/>
    <w:rsid w:val="00DD17A6"/>
    <w:rsid w:val="00DF1A1B"/>
    <w:rsid w:val="00DF6C44"/>
    <w:rsid w:val="00E17D4C"/>
    <w:rsid w:val="00E25CA1"/>
    <w:rsid w:val="00E426B9"/>
    <w:rsid w:val="00E50803"/>
    <w:rsid w:val="00E70345"/>
    <w:rsid w:val="00E72C72"/>
    <w:rsid w:val="00EA7DA6"/>
    <w:rsid w:val="00EA7E68"/>
    <w:rsid w:val="00EB23ED"/>
    <w:rsid w:val="00EB496C"/>
    <w:rsid w:val="00EC10C9"/>
    <w:rsid w:val="00EF2E4E"/>
    <w:rsid w:val="00EF3821"/>
    <w:rsid w:val="00F072BB"/>
    <w:rsid w:val="00F109E3"/>
    <w:rsid w:val="00F14086"/>
    <w:rsid w:val="00F27F4F"/>
    <w:rsid w:val="00F648BA"/>
    <w:rsid w:val="00F76E85"/>
    <w:rsid w:val="00F8778B"/>
    <w:rsid w:val="00F91AE9"/>
    <w:rsid w:val="00F9297F"/>
    <w:rsid w:val="00FA0AC5"/>
    <w:rsid w:val="00FE3293"/>
    <w:rsid w:val="00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paragraph" w:styleId="aa">
    <w:name w:val="List Paragraph"/>
    <w:basedOn w:val="a"/>
    <w:link w:val="ab"/>
    <w:uiPriority w:val="34"/>
    <w:qFormat/>
    <w:rsid w:val="00B85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853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D6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paragraph" w:styleId="aa">
    <w:name w:val="List Paragraph"/>
    <w:basedOn w:val="a"/>
    <w:link w:val="ab"/>
    <w:uiPriority w:val="34"/>
    <w:qFormat/>
    <w:rsid w:val="00B85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853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D6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66A7A5B6CBFAF4567229E050E8EC5AA7B26E4F1205ED3FB10189E6E16E6256260CEEF3DDC0540ECE511A15ABC41368295470DFE65F346BN43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66A7A5B6CBFAF4567229E050E8EC5AA7B26E4F1205ED3FB10189E6E16E6256260CEEF3DDC0540ECE511A15ABC41368295470DFE65F346BN43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4891082ABC537C6BD0913B46A1E45F125925A98D4C97FC027DFF4B81AC20B860F45B3830940E2D5D8A8C2E4E0907C57C24AC9939B2D3A4t1o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C0E5-E8CA-42B6-8689-38F8AB53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хин Данила Сергеевич</dc:creator>
  <cp:lastModifiedBy>Егорова Ольга Николаевна</cp:lastModifiedBy>
  <cp:revision>2</cp:revision>
  <cp:lastPrinted>2023-11-22T12:01:00Z</cp:lastPrinted>
  <dcterms:created xsi:type="dcterms:W3CDTF">2023-11-22T12:01:00Z</dcterms:created>
  <dcterms:modified xsi:type="dcterms:W3CDTF">2023-11-22T12:01:00Z</dcterms:modified>
</cp:coreProperties>
</file>